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4B" w:rsidRDefault="0052174B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31510" cy="1061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7F" w:rsidRDefault="007D7C7F">
      <w:r w:rsidRPr="00930817">
        <w:rPr>
          <w:rFonts w:ascii="Georgia" w:eastAsia="Times New Roman" w:hAnsi="Georgia" w:cs="Times New Roman"/>
          <w:noProof/>
          <w:sz w:val="18"/>
          <w:szCs w:val="20"/>
          <w:lang w:val="en-US"/>
        </w:rPr>
        <w:drawing>
          <wp:inline distT="0" distB="0" distL="0" distR="0">
            <wp:extent cx="2262026" cy="60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29525" name="logga 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564" cy="6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74B">
        <w:rPr>
          <w:noProof/>
          <w:lang w:val="en-US"/>
        </w:rPr>
        <w:drawing>
          <wp:inline distT="0" distB="0" distL="0" distR="0">
            <wp:extent cx="989965" cy="742950"/>
            <wp:effectExtent l="0" t="0" r="635" b="0"/>
            <wp:docPr id="3" name="Picture 3" descr="Det finns ingen beskrivning tillgÃ¤nglig fÃ¶r fot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 finns ingen beskrivning tillgÃ¤nglig fÃ¶r foto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827"/>
                    <a:stretch/>
                  </pic:blipFill>
                  <pic:spPr bwMode="auto">
                    <a:xfrm>
                      <a:off x="0" y="0"/>
                      <a:ext cx="1003578" cy="7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2174B" w:rsidRPr="002D1B7F">
        <w:rPr>
          <w:rFonts w:ascii="Arial Narrow" w:hAnsi="Arial Narrow" w:cs="Gautami"/>
          <w:b/>
          <w:noProof/>
          <w:sz w:val="20"/>
          <w:szCs w:val="20"/>
          <w:lang w:val="en-US"/>
        </w:rPr>
        <w:drawing>
          <wp:inline distT="0" distB="0" distL="0" distR="0">
            <wp:extent cx="1073997" cy="646941"/>
            <wp:effectExtent l="0" t="0" r="0" b="1270"/>
            <wp:docPr id="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92" cy="65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74B" w:rsidRPr="00F8193F">
        <w:rPr>
          <w:rFonts w:ascii="Arial" w:hAnsi="Arial" w:cs="Arial"/>
          <w:b/>
          <w:noProof/>
          <w:sz w:val="96"/>
          <w:szCs w:val="96"/>
          <w:lang w:val="en-US"/>
        </w:rPr>
        <w:drawing>
          <wp:inline distT="0" distB="0" distL="0" distR="0">
            <wp:extent cx="931904" cy="77046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797"/>
                    <a:stretch/>
                  </pic:blipFill>
                  <pic:spPr bwMode="auto">
                    <a:xfrm>
                      <a:off x="0" y="0"/>
                      <a:ext cx="940922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6B6D" w:rsidRDefault="000E6B6D" w:rsidP="00CC4E51">
      <w:pPr>
        <w:spacing w:after="120" w:line="240" w:lineRule="atLeast"/>
        <w:ind w:left="4961" w:hanging="4961"/>
        <w:rPr>
          <w:rFonts w:ascii="Arial" w:hAnsi="Arial" w:cs="Arial"/>
          <w:b/>
          <w:sz w:val="24"/>
          <w:szCs w:val="24"/>
        </w:rPr>
      </w:pPr>
    </w:p>
    <w:p w:rsidR="00976AD1" w:rsidRPr="00976AD1" w:rsidRDefault="00976AD1" w:rsidP="00CC4E51">
      <w:pPr>
        <w:spacing w:after="120" w:line="240" w:lineRule="atLeast"/>
        <w:ind w:left="4961" w:hanging="4961"/>
        <w:rPr>
          <w:rFonts w:ascii="Arial" w:hAnsi="Arial" w:cs="Arial"/>
          <w:b/>
          <w:sz w:val="24"/>
          <w:szCs w:val="24"/>
        </w:rPr>
      </w:pPr>
      <w:r w:rsidRPr="00976AD1">
        <w:rPr>
          <w:rFonts w:ascii="Arial" w:hAnsi="Arial" w:cs="Arial"/>
          <w:b/>
          <w:sz w:val="24"/>
          <w:szCs w:val="24"/>
        </w:rPr>
        <w:t>TENDER NOTICE</w:t>
      </w:r>
    </w:p>
    <w:p w:rsidR="00BA3BE6" w:rsidRDefault="00BA3BE6" w:rsidP="007773BB">
      <w:pPr>
        <w:spacing w:after="120" w:line="240" w:lineRule="atLeast"/>
        <w:ind w:left="4961" w:hanging="4961"/>
        <w:rPr>
          <w:rFonts w:ascii="Arial" w:hAnsi="Arial" w:cs="Arial"/>
          <w:sz w:val="24"/>
          <w:szCs w:val="24"/>
        </w:rPr>
      </w:pPr>
    </w:p>
    <w:p w:rsidR="00976AD1" w:rsidRDefault="00CC4E51" w:rsidP="007773BB">
      <w:pPr>
        <w:spacing w:after="120" w:line="240" w:lineRule="atLeast"/>
        <w:ind w:left="4961" w:hanging="4961"/>
        <w:rPr>
          <w:rFonts w:ascii="Arial" w:hAnsi="Arial" w:cs="Arial"/>
          <w:b/>
          <w:sz w:val="24"/>
          <w:szCs w:val="24"/>
        </w:rPr>
      </w:pPr>
      <w:r w:rsidRPr="00976AD1">
        <w:rPr>
          <w:rFonts w:ascii="Arial" w:hAnsi="Arial" w:cs="Arial"/>
          <w:sz w:val="24"/>
          <w:szCs w:val="24"/>
        </w:rPr>
        <w:t>Ref No:</w:t>
      </w:r>
      <w:r w:rsidR="00191B13">
        <w:rPr>
          <w:rFonts w:ascii="Arial" w:hAnsi="Arial" w:cs="Arial"/>
          <w:b/>
          <w:color w:val="000000" w:themeColor="text1"/>
          <w:sz w:val="24"/>
          <w:szCs w:val="24"/>
        </w:rPr>
        <w:t xml:space="preserve">International Tender: </w:t>
      </w:r>
      <w:r w:rsidRPr="007773BB">
        <w:rPr>
          <w:rFonts w:ascii="Arial" w:hAnsi="Arial" w:cs="Arial"/>
          <w:sz w:val="24"/>
          <w:szCs w:val="24"/>
          <w:u w:val="single"/>
        </w:rPr>
        <w:t>WE EFFECT_FED/2019/403/017</w:t>
      </w:r>
    </w:p>
    <w:p w:rsidR="007773BB" w:rsidRPr="007773BB" w:rsidRDefault="007773BB" w:rsidP="007773BB">
      <w:pPr>
        <w:spacing w:after="120" w:line="240" w:lineRule="atLeast"/>
        <w:ind w:left="4961" w:hanging="4961"/>
        <w:rPr>
          <w:rFonts w:ascii="Arial" w:hAnsi="Arial" w:cs="Arial"/>
          <w:b/>
          <w:sz w:val="24"/>
          <w:szCs w:val="24"/>
        </w:rPr>
      </w:pPr>
    </w:p>
    <w:p w:rsidR="00E52787" w:rsidRPr="00976AD1" w:rsidRDefault="00E52787" w:rsidP="00F910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6AD1">
        <w:rPr>
          <w:rFonts w:ascii="Arial" w:hAnsi="Arial" w:cs="Arial"/>
          <w:sz w:val="24"/>
          <w:szCs w:val="24"/>
        </w:rPr>
        <w:t>We Effect, an International Swedish NGO, in partnership with Zimbabwe Association of Dairy Farmers, Zimbabwe Farmers Union and Zimbabwe Dairy</w:t>
      </w:r>
      <w:r w:rsidR="00AF42BC">
        <w:rPr>
          <w:rFonts w:ascii="Arial" w:hAnsi="Arial" w:cs="Arial"/>
          <w:sz w:val="24"/>
          <w:szCs w:val="24"/>
        </w:rPr>
        <w:t xml:space="preserve"> Industry Trust, implementing a</w:t>
      </w:r>
      <w:r w:rsidRPr="00976AD1">
        <w:rPr>
          <w:rFonts w:ascii="Arial" w:hAnsi="Arial" w:cs="Arial"/>
          <w:sz w:val="24"/>
          <w:szCs w:val="24"/>
        </w:rPr>
        <w:t xml:space="preserve"> European Union financed Action entitled Zimbabwe Agricultural Growth Programme; Transforming the Zimbabwe Dairy Value Chain (DVC) for the Future (2019 – 2022) invites bids from reputable companies for the supply of the following </w:t>
      </w:r>
      <w:r w:rsidR="00191B13">
        <w:rPr>
          <w:rFonts w:ascii="Arial" w:hAnsi="Arial" w:cs="Arial"/>
          <w:sz w:val="24"/>
          <w:szCs w:val="24"/>
        </w:rPr>
        <w:t>vehicles</w:t>
      </w:r>
      <w:r w:rsidRPr="00976AD1">
        <w:rPr>
          <w:rFonts w:ascii="Arial" w:hAnsi="Arial" w:cs="Arial"/>
          <w:sz w:val="24"/>
          <w:szCs w:val="24"/>
        </w:rPr>
        <w:t xml:space="preserve"> to be used in the implementation of the Action.</w:t>
      </w:r>
    </w:p>
    <w:p w:rsidR="005A2CBA" w:rsidRPr="00976AD1" w:rsidRDefault="005A2CBA" w:rsidP="005A2CBA">
      <w:pPr>
        <w:spacing w:after="0"/>
        <w:rPr>
          <w:rFonts w:ascii="Arial" w:hAnsi="Arial" w:cs="Arial"/>
          <w:sz w:val="24"/>
          <w:szCs w:val="24"/>
        </w:rPr>
      </w:pPr>
      <w:r w:rsidRPr="00976AD1">
        <w:rPr>
          <w:rFonts w:ascii="Arial" w:hAnsi="Arial" w:cs="Arial"/>
          <w:sz w:val="24"/>
          <w:szCs w:val="24"/>
        </w:rPr>
        <w:t xml:space="preserve">We </w:t>
      </w:r>
      <w:r w:rsidRPr="00AF42BC">
        <w:rPr>
          <w:rFonts w:ascii="Arial" w:hAnsi="Arial" w:cs="Arial"/>
          <w:sz w:val="24"/>
          <w:szCs w:val="24"/>
        </w:rPr>
        <w:t xml:space="preserve">Effect </w:t>
      </w:r>
      <w:r w:rsidR="008B7EDC" w:rsidRPr="00AF42BC">
        <w:rPr>
          <w:rFonts w:ascii="Arial" w:hAnsi="Arial" w:cs="Arial"/>
          <w:sz w:val="24"/>
          <w:szCs w:val="24"/>
        </w:rPr>
        <w:t>Zimbabwe</w:t>
      </w:r>
      <w:r w:rsidRPr="00AF42BC">
        <w:rPr>
          <w:rFonts w:ascii="Arial" w:hAnsi="Arial" w:cs="Arial"/>
          <w:sz w:val="24"/>
          <w:szCs w:val="24"/>
        </w:rPr>
        <w:t xml:space="preserve"> is i</w:t>
      </w:r>
      <w:r w:rsidRPr="00976AD1">
        <w:rPr>
          <w:rFonts w:ascii="Arial" w:hAnsi="Arial" w:cs="Arial"/>
          <w:sz w:val="24"/>
          <w:szCs w:val="24"/>
        </w:rPr>
        <w:t xml:space="preserve">nviting submissions of tenders for a contract to provide the following </w:t>
      </w:r>
      <w:r w:rsidR="00A80648">
        <w:rPr>
          <w:rFonts w:ascii="Arial" w:hAnsi="Arial" w:cs="Arial"/>
          <w:sz w:val="24"/>
          <w:szCs w:val="24"/>
        </w:rPr>
        <w:t>vehicles</w:t>
      </w:r>
      <w:r w:rsidRPr="00976AD1">
        <w:rPr>
          <w:rFonts w:ascii="Arial" w:hAnsi="Arial" w:cs="Arial"/>
          <w:sz w:val="24"/>
          <w:szCs w:val="24"/>
        </w:rPr>
        <w:t xml:space="preserve">: </w:t>
      </w:r>
    </w:p>
    <w:p w:rsidR="005A2CBA" w:rsidRPr="00976AD1" w:rsidRDefault="005A2CBA" w:rsidP="005A2C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21" w:type="dxa"/>
        <w:tblInd w:w="-5" w:type="dxa"/>
        <w:tblLook w:val="04A0"/>
      </w:tblPr>
      <w:tblGrid>
        <w:gridCol w:w="960"/>
        <w:gridCol w:w="4890"/>
        <w:gridCol w:w="1710"/>
        <w:gridCol w:w="1461"/>
      </w:tblGrid>
      <w:tr w:rsidR="00F910BD" w:rsidRPr="00976AD1" w:rsidTr="00F910B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BD" w:rsidRPr="00976AD1" w:rsidRDefault="00F910BD" w:rsidP="00A37E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76AD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ot No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BD" w:rsidRPr="00976AD1" w:rsidRDefault="00F910BD" w:rsidP="00A3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76AD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te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BD" w:rsidRPr="00976AD1" w:rsidRDefault="00F910BD" w:rsidP="00A3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76AD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Quantity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0BD" w:rsidRPr="00976AD1" w:rsidRDefault="00F910BD" w:rsidP="00A37E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Year</w:t>
            </w:r>
          </w:p>
        </w:tc>
      </w:tr>
      <w:tr w:rsidR="00F910BD" w:rsidRPr="00976AD1" w:rsidTr="00F910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BD" w:rsidRPr="00976AD1" w:rsidRDefault="00F910BD" w:rsidP="00976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76AD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BD" w:rsidRPr="00976AD1" w:rsidRDefault="00F910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x4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ouble Cab, 4WD, </w:t>
            </w:r>
            <w:r w:rsidR="00A66C42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2.4 - </w:t>
            </w:r>
            <w:r w:rsidR="00583044" w:rsidRPr="00A8064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.</w:t>
            </w:r>
            <w:r w:rsidR="00A80648" w:rsidRPr="00A8064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8</w:t>
            </w:r>
            <w:r w:rsidRPr="00A8064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itres</w:t>
            </w:r>
            <w:r w:rsidRPr="00976AD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, off roa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BD" w:rsidRPr="00976AD1" w:rsidRDefault="00F910BD" w:rsidP="00976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976AD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0BD" w:rsidRPr="00976AD1" w:rsidRDefault="00D147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1</w:t>
            </w:r>
            <w:r w:rsidR="00A66C42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od</w:t>
            </w:r>
            <w:r w:rsidR="00F910BD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el</w:t>
            </w:r>
          </w:p>
        </w:tc>
      </w:tr>
    </w:tbl>
    <w:p w:rsidR="00A37E62" w:rsidRPr="00976AD1" w:rsidRDefault="00A37E62" w:rsidP="00FF56E6">
      <w:pPr>
        <w:pStyle w:val="ListNumber"/>
        <w:ind w:left="0" w:firstLine="0"/>
        <w:rPr>
          <w:rFonts w:cs="Arial"/>
          <w:sz w:val="24"/>
          <w:szCs w:val="24"/>
        </w:rPr>
      </w:pPr>
    </w:p>
    <w:p w:rsidR="00BA3BE6" w:rsidRDefault="00D147D5" w:rsidP="00BA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er documents can be requested </w:t>
      </w:r>
      <w:r w:rsidR="000E6B6D">
        <w:rPr>
          <w:rFonts w:ascii="Arial" w:hAnsi="Arial" w:cs="Arial"/>
          <w:sz w:val="24"/>
          <w:szCs w:val="24"/>
        </w:rPr>
        <w:t xml:space="preserve">for free </w:t>
      </w:r>
      <w:r>
        <w:rPr>
          <w:rFonts w:ascii="Arial" w:hAnsi="Arial" w:cs="Arial"/>
          <w:sz w:val="24"/>
          <w:szCs w:val="24"/>
        </w:rPr>
        <w:t xml:space="preserve">from </w:t>
      </w:r>
      <w:hyperlink r:id="rId13" w:history="1">
        <w:r w:rsidRPr="00DC4299">
          <w:rPr>
            <w:rStyle w:val="Hyperlink"/>
            <w:rFonts w:ascii="Arial" w:hAnsi="Arial" w:cs="Arial"/>
            <w:sz w:val="24"/>
            <w:szCs w:val="24"/>
          </w:rPr>
          <w:t>zimtender@weeffect.org</w:t>
        </w:r>
      </w:hyperlink>
      <w:r>
        <w:rPr>
          <w:rFonts w:ascii="Arial" w:hAnsi="Arial" w:cs="Arial"/>
          <w:sz w:val="24"/>
          <w:szCs w:val="24"/>
        </w:rPr>
        <w:t xml:space="preserve"> and submitted on</w:t>
      </w:r>
      <w:hyperlink r:id="rId14" w:history="1">
        <w:r w:rsidR="00E74E0A" w:rsidRPr="00DC4299">
          <w:rPr>
            <w:rStyle w:val="Hyperlink"/>
            <w:rFonts w:ascii="Arial" w:hAnsi="Arial" w:cs="Arial"/>
            <w:sz w:val="24"/>
            <w:szCs w:val="24"/>
          </w:rPr>
          <w:t>procurement.zimbabwe@weeffect.org</w:t>
        </w:r>
      </w:hyperlink>
    </w:p>
    <w:p w:rsidR="00D147D5" w:rsidRPr="00976AD1" w:rsidRDefault="00D147D5" w:rsidP="00BA3BE6">
      <w:pPr>
        <w:rPr>
          <w:rFonts w:ascii="Arial" w:hAnsi="Arial" w:cs="Arial"/>
          <w:sz w:val="24"/>
          <w:szCs w:val="24"/>
        </w:rPr>
      </w:pPr>
    </w:p>
    <w:p w:rsidR="004E74A7" w:rsidRPr="00976AD1" w:rsidRDefault="004E74A7" w:rsidP="007D7C7F">
      <w:pPr>
        <w:spacing w:line="360" w:lineRule="auto"/>
        <w:rPr>
          <w:rFonts w:ascii="Arial" w:hAnsi="Arial" w:cs="Arial"/>
          <w:sz w:val="24"/>
          <w:szCs w:val="24"/>
        </w:rPr>
      </w:pPr>
      <w:r w:rsidRPr="00976AD1">
        <w:rPr>
          <w:rFonts w:ascii="Arial" w:hAnsi="Arial" w:cs="Arial"/>
          <w:sz w:val="24"/>
          <w:szCs w:val="24"/>
        </w:rPr>
        <w:t>Closing date for subm</w:t>
      </w:r>
      <w:r w:rsidR="00AC7C32" w:rsidRPr="00976AD1">
        <w:rPr>
          <w:rFonts w:ascii="Arial" w:hAnsi="Arial" w:cs="Arial"/>
          <w:sz w:val="24"/>
          <w:szCs w:val="24"/>
        </w:rPr>
        <w:t>ission of bids is</w:t>
      </w:r>
      <w:r w:rsidR="00A66C42">
        <w:rPr>
          <w:rFonts w:ascii="Arial" w:hAnsi="Arial" w:cs="Arial"/>
          <w:sz w:val="24"/>
          <w:szCs w:val="24"/>
        </w:rPr>
        <w:t>13</w:t>
      </w:r>
      <w:r w:rsidR="00F96E6A">
        <w:rPr>
          <w:rFonts w:ascii="Arial" w:hAnsi="Arial" w:cs="Arial"/>
          <w:sz w:val="24"/>
          <w:szCs w:val="24"/>
        </w:rPr>
        <w:t>th</w:t>
      </w:r>
      <w:r w:rsidR="00A66C42">
        <w:rPr>
          <w:rFonts w:ascii="Arial" w:hAnsi="Arial" w:cs="Arial"/>
          <w:sz w:val="24"/>
          <w:szCs w:val="24"/>
        </w:rPr>
        <w:t>September</w:t>
      </w:r>
      <w:r w:rsidR="008B7EDC" w:rsidRPr="00976AD1">
        <w:rPr>
          <w:rFonts w:ascii="Arial" w:hAnsi="Arial" w:cs="Arial"/>
          <w:sz w:val="24"/>
          <w:szCs w:val="24"/>
        </w:rPr>
        <w:t>2019 at1</w:t>
      </w:r>
      <w:r w:rsidR="00A66C42">
        <w:rPr>
          <w:rFonts w:ascii="Arial" w:hAnsi="Arial" w:cs="Arial"/>
          <w:sz w:val="24"/>
          <w:szCs w:val="24"/>
        </w:rPr>
        <w:t>7</w:t>
      </w:r>
      <w:r w:rsidR="008B7EDC" w:rsidRPr="00976AD1">
        <w:rPr>
          <w:rFonts w:ascii="Arial" w:hAnsi="Arial" w:cs="Arial"/>
          <w:sz w:val="24"/>
          <w:szCs w:val="24"/>
        </w:rPr>
        <w:t>00 GMT</w:t>
      </w:r>
      <w:r w:rsidR="00A66C42">
        <w:rPr>
          <w:rFonts w:ascii="Arial" w:hAnsi="Arial" w:cs="Arial"/>
          <w:sz w:val="24"/>
          <w:szCs w:val="24"/>
        </w:rPr>
        <w:t>.</w:t>
      </w:r>
    </w:p>
    <w:sectPr w:rsidR="004E74A7" w:rsidRPr="00976AD1" w:rsidSect="00BA3BE6">
      <w:headerReference w:type="default" r:id="rId15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C4" w:rsidRDefault="00F82CC4" w:rsidP="00FF56E6">
      <w:pPr>
        <w:spacing w:after="0" w:line="240" w:lineRule="auto"/>
      </w:pPr>
      <w:r>
        <w:separator/>
      </w:r>
    </w:p>
  </w:endnote>
  <w:endnote w:type="continuationSeparator" w:id="1">
    <w:p w:rsidR="00F82CC4" w:rsidRDefault="00F82CC4" w:rsidP="00FF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C4" w:rsidRDefault="00F82CC4" w:rsidP="00FF56E6">
      <w:pPr>
        <w:spacing w:after="0" w:line="240" w:lineRule="auto"/>
      </w:pPr>
      <w:r>
        <w:separator/>
      </w:r>
    </w:p>
  </w:footnote>
  <w:footnote w:type="continuationSeparator" w:id="1">
    <w:p w:rsidR="00F82CC4" w:rsidRDefault="00F82CC4" w:rsidP="00FF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4C" w:rsidRDefault="00EB7C4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4545965</wp:posOffset>
          </wp:positionV>
          <wp:extent cx="3333750" cy="1600200"/>
          <wp:effectExtent l="1905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37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6" w:nlCheck="1" w:checkStyle="1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documentProtection w:edit="comments" w:enforcement="1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D7C7F"/>
    <w:rsid w:val="00014664"/>
    <w:rsid w:val="00061EE9"/>
    <w:rsid w:val="00080D8A"/>
    <w:rsid w:val="000A48A6"/>
    <w:rsid w:val="000E6B6D"/>
    <w:rsid w:val="00191B13"/>
    <w:rsid w:val="0020071B"/>
    <w:rsid w:val="00226D2F"/>
    <w:rsid w:val="00256D2E"/>
    <w:rsid w:val="002C71BD"/>
    <w:rsid w:val="00301F9E"/>
    <w:rsid w:val="00365269"/>
    <w:rsid w:val="003B76A6"/>
    <w:rsid w:val="003C407B"/>
    <w:rsid w:val="004266C5"/>
    <w:rsid w:val="00451A46"/>
    <w:rsid w:val="00457892"/>
    <w:rsid w:val="00464678"/>
    <w:rsid w:val="004709E4"/>
    <w:rsid w:val="004C067C"/>
    <w:rsid w:val="004C29B5"/>
    <w:rsid w:val="004C39E0"/>
    <w:rsid w:val="004C66F3"/>
    <w:rsid w:val="004E74A7"/>
    <w:rsid w:val="00521637"/>
    <w:rsid w:val="0052174B"/>
    <w:rsid w:val="00567D33"/>
    <w:rsid w:val="00583044"/>
    <w:rsid w:val="005A2CBA"/>
    <w:rsid w:val="006018B5"/>
    <w:rsid w:val="00616C5B"/>
    <w:rsid w:val="00623EAB"/>
    <w:rsid w:val="006648FE"/>
    <w:rsid w:val="00667D8E"/>
    <w:rsid w:val="0072293C"/>
    <w:rsid w:val="00755EA8"/>
    <w:rsid w:val="00761E9C"/>
    <w:rsid w:val="007773BB"/>
    <w:rsid w:val="007B6EE8"/>
    <w:rsid w:val="007D7C7F"/>
    <w:rsid w:val="008419D6"/>
    <w:rsid w:val="008B7EDC"/>
    <w:rsid w:val="0091556C"/>
    <w:rsid w:val="00942859"/>
    <w:rsid w:val="00976AD1"/>
    <w:rsid w:val="009E136C"/>
    <w:rsid w:val="00A0760C"/>
    <w:rsid w:val="00A37E62"/>
    <w:rsid w:val="00A523EF"/>
    <w:rsid w:val="00A66C42"/>
    <w:rsid w:val="00A779EF"/>
    <w:rsid w:val="00A80648"/>
    <w:rsid w:val="00AA453E"/>
    <w:rsid w:val="00AC7C32"/>
    <w:rsid w:val="00AF42BC"/>
    <w:rsid w:val="00B15DCA"/>
    <w:rsid w:val="00B73967"/>
    <w:rsid w:val="00BA3BE6"/>
    <w:rsid w:val="00BB0DDF"/>
    <w:rsid w:val="00BC5A9F"/>
    <w:rsid w:val="00BC774F"/>
    <w:rsid w:val="00BD5932"/>
    <w:rsid w:val="00BE0881"/>
    <w:rsid w:val="00C37447"/>
    <w:rsid w:val="00CC4E51"/>
    <w:rsid w:val="00CF4E3B"/>
    <w:rsid w:val="00D04ACA"/>
    <w:rsid w:val="00D147D5"/>
    <w:rsid w:val="00D26AE5"/>
    <w:rsid w:val="00DA27A3"/>
    <w:rsid w:val="00DE4007"/>
    <w:rsid w:val="00E52787"/>
    <w:rsid w:val="00E74E0A"/>
    <w:rsid w:val="00EB7C4C"/>
    <w:rsid w:val="00ED4721"/>
    <w:rsid w:val="00F049F3"/>
    <w:rsid w:val="00F44106"/>
    <w:rsid w:val="00F526A6"/>
    <w:rsid w:val="00F82CC4"/>
    <w:rsid w:val="00F910BD"/>
    <w:rsid w:val="00F96E6A"/>
    <w:rsid w:val="00FA0B10"/>
    <w:rsid w:val="00FA29B2"/>
    <w:rsid w:val="00FB1E60"/>
    <w:rsid w:val="00FE12FB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21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rsid w:val="00FF56E6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FF5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E6"/>
  </w:style>
  <w:style w:type="paragraph" w:styleId="Footer">
    <w:name w:val="footer"/>
    <w:basedOn w:val="Normal"/>
    <w:link w:val="FooterChar"/>
    <w:uiPriority w:val="99"/>
    <w:unhideWhenUsed/>
    <w:rsid w:val="00FF5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E6"/>
  </w:style>
  <w:style w:type="character" w:styleId="CommentReference">
    <w:name w:val="annotation reference"/>
    <w:basedOn w:val="DefaultParagraphFont"/>
    <w:uiPriority w:val="99"/>
    <w:semiHidden/>
    <w:unhideWhenUsed/>
    <w:rsid w:val="00BC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678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6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imtender@weeff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ocurement.zimbabwe@weeffe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CAB4-B1A9-4F09-9A49-CE4554DC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Mudzamiri</dc:creator>
  <cp:keywords/>
  <dc:description/>
  <cp:lastModifiedBy>Lenovo</cp:lastModifiedBy>
  <cp:revision>2</cp:revision>
  <cp:lastPrinted>2019-04-26T08:00:00Z</cp:lastPrinted>
  <dcterms:created xsi:type="dcterms:W3CDTF">2019-09-04T09:49:00Z</dcterms:created>
  <dcterms:modified xsi:type="dcterms:W3CDTF">2019-09-04T09:49:00Z</dcterms:modified>
</cp:coreProperties>
</file>